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E6" w:rsidRPr="002575AD" w:rsidRDefault="00C95FE6" w:rsidP="00C95FE6">
      <w:pPr>
        <w:tabs>
          <w:tab w:val="left" w:pos="1276"/>
          <w:tab w:val="left" w:pos="1418"/>
        </w:tabs>
        <w:spacing w:line="400" w:lineRule="exact"/>
        <w:jc w:val="center"/>
        <w:textDirection w:val="lrTbV"/>
        <w:rPr>
          <w:rFonts w:ascii="標楷體" w:eastAsia="標楷體" w:hAnsi="標楷體"/>
          <w:color w:val="000000" w:themeColor="text1"/>
          <w:spacing w:val="10"/>
          <w:sz w:val="24"/>
          <w:szCs w:val="24"/>
          <w:lang w:eastAsia="zh-TW"/>
        </w:rPr>
      </w:pPr>
      <w:r w:rsidRPr="002575AD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國立高雄科技大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榮譽教授遴聘</w:t>
      </w:r>
      <w:r w:rsidRPr="002575AD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辦法</w:t>
      </w:r>
    </w:p>
    <w:p w:rsidR="00C95FE6" w:rsidRPr="0075130F" w:rsidRDefault="00C95FE6" w:rsidP="00C95FE6">
      <w:pPr>
        <w:snapToGrid w:val="0"/>
        <w:spacing w:after="0" w:line="240" w:lineRule="auto"/>
        <w:jc w:val="right"/>
        <w:textDirection w:val="lrTbV"/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</w:pPr>
      <w:r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108</w:t>
      </w:r>
      <w:r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年</w:t>
      </w:r>
      <w:r w:rsidR="0075130F"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10</w:t>
      </w:r>
      <w:r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月</w:t>
      </w:r>
      <w:r w:rsidR="0075130F"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30</w:t>
      </w:r>
      <w:r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日</w:t>
      </w:r>
      <w:r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108</w:t>
      </w:r>
      <w:r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學年度第</w:t>
      </w:r>
      <w:r w:rsidR="0075130F"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1</w:t>
      </w:r>
      <w:r w:rsidRPr="0075130F">
        <w:rPr>
          <w:rFonts w:ascii="Times New Roman" w:eastAsia="標楷體" w:hAnsi="Times New Roman" w:cs="Times New Roman"/>
          <w:color w:val="000000" w:themeColor="text1"/>
          <w:sz w:val="20"/>
          <w:szCs w:val="20"/>
          <w:lang w:eastAsia="zh-TW"/>
        </w:rPr>
        <w:t>次校務會議通過</w:t>
      </w:r>
    </w:p>
    <w:p w:rsidR="00C95FE6" w:rsidRPr="00A738D2" w:rsidRDefault="00C95FE6" w:rsidP="002238CC">
      <w:pPr>
        <w:snapToGrid w:val="0"/>
        <w:spacing w:after="0" w:line="500" w:lineRule="exact"/>
        <w:ind w:left="720" w:hangingChars="300" w:hanging="72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A738D2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第一條　　</w:t>
      </w:r>
      <w:r w:rsidR="002238CC" w:rsidRPr="002238CC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國立高雄科技大學(以下簡稱本校)為延聘國內外企業界傑出經營者、高階主管或各領域知名專家，以提升本校校譽及學術地位，特訂定「國立高雄科技大學榮譽教授遴聘辦法」(以下簡稱本辦法)。</w:t>
      </w:r>
      <w:bookmarkStart w:id="0" w:name="_GoBack"/>
      <w:bookmarkEnd w:id="0"/>
    </w:p>
    <w:p w:rsidR="00C95FE6" w:rsidRPr="00C95FE6" w:rsidRDefault="00C95FE6" w:rsidP="002238CC">
      <w:pPr>
        <w:snapToGrid w:val="0"/>
        <w:spacing w:after="0" w:line="500" w:lineRule="exact"/>
        <w:ind w:left="720" w:hangingChars="300" w:hanging="72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A738D2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第二條　　</w:t>
      </w:r>
      <w:r w:rsidR="002238CC" w:rsidRPr="002238CC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具下列資格條件之一者，得遴聘為本校榮譽教授：</w:t>
      </w:r>
    </w:p>
    <w:p w:rsidR="00C95FE6" w:rsidRPr="00C95FE6" w:rsidRDefault="00C95FE6" w:rsidP="002238CC">
      <w:pPr>
        <w:snapToGrid w:val="0"/>
        <w:spacing w:after="0" w:line="500" w:lineRule="exact"/>
        <w:ind w:leftChars="540" w:left="1620" w:hangingChars="180" w:hanging="432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一、國內外知名企業之傑出經營者或高階主管。</w:t>
      </w:r>
    </w:p>
    <w:p w:rsidR="00C95FE6" w:rsidRPr="00A738D2" w:rsidRDefault="00C95FE6" w:rsidP="002238CC">
      <w:pPr>
        <w:snapToGrid w:val="0"/>
        <w:spacing w:after="0" w:line="500" w:lineRule="exact"/>
        <w:ind w:leftChars="540" w:left="1620" w:hangingChars="180" w:hanging="432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二、</w:t>
      </w:r>
      <w:r w:rsidR="002238CC" w:rsidRPr="002238CC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國內外於各專業領域著有成就及聲譽崇高之專家或傑出人才</w:t>
      </w: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</w:p>
    <w:p w:rsidR="00C95FE6" w:rsidRPr="00A738D2" w:rsidRDefault="00C95FE6" w:rsidP="002238CC">
      <w:pPr>
        <w:snapToGrid w:val="0"/>
        <w:spacing w:after="0" w:line="500" w:lineRule="exact"/>
        <w:ind w:left="720" w:hangingChars="300" w:hanging="72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A738D2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第三條　　</w:t>
      </w: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榮譽教授推薦及遴聘程序如下：</w:t>
      </w:r>
    </w:p>
    <w:p w:rsidR="00C95FE6" w:rsidRPr="00A738D2" w:rsidRDefault="00C95FE6" w:rsidP="002238CC">
      <w:pPr>
        <w:snapToGrid w:val="0"/>
        <w:spacing w:after="0" w:line="500" w:lineRule="exact"/>
        <w:ind w:leftChars="547" w:left="1623" w:hangingChars="175" w:hanging="42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A738D2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一、</w:t>
      </w: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由各系(所、中心、室)主管向相關系(所、中心、室)推薦，經各級教師評審委員會通過後，陳請校長敦聘之</w:t>
      </w:r>
      <w:r w:rsidRPr="00A738D2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</w:p>
    <w:p w:rsidR="00C95FE6" w:rsidRDefault="00C95FE6" w:rsidP="002238CC">
      <w:pPr>
        <w:snapToGrid w:val="0"/>
        <w:spacing w:after="0" w:line="500" w:lineRule="exact"/>
        <w:ind w:leftChars="547" w:left="1623" w:hangingChars="175" w:hanging="42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A738D2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二、</w:t>
      </w: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由院長推薦，經院、校級教師評審委員會通過後，陳請校長敦聘之。</w:t>
      </w:r>
    </w:p>
    <w:p w:rsidR="00C95FE6" w:rsidRDefault="00C95FE6" w:rsidP="002238CC">
      <w:pPr>
        <w:snapToGrid w:val="0"/>
        <w:spacing w:after="0" w:line="500" w:lineRule="exact"/>
        <w:ind w:leftChars="547" w:left="1623" w:hangingChars="175" w:hanging="42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三、</w:t>
      </w: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由校長推薦，經校級教師評審委員會通過後，陳請校長敦聘之</w:t>
      </w:r>
      <w:r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</w:p>
    <w:p w:rsidR="00C95FE6" w:rsidRPr="00A738D2" w:rsidRDefault="002238CC" w:rsidP="002238CC">
      <w:pPr>
        <w:snapToGrid w:val="0"/>
        <w:spacing w:after="0" w:line="500" w:lineRule="exact"/>
        <w:ind w:leftChars="322" w:left="708" w:firstLineChars="212" w:firstLine="509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前項</w:t>
      </w:r>
      <w:r w:rsidR="00C95FE6"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各級教師評審委員會議開會時，應經教師評審委員會委員三分之二以上出席，並經出席委員二分之一以上審議通過。</w:t>
      </w:r>
    </w:p>
    <w:p w:rsidR="00C95FE6" w:rsidRDefault="00C95FE6" w:rsidP="002238CC">
      <w:pPr>
        <w:snapToGrid w:val="0"/>
        <w:spacing w:after="0" w:line="500" w:lineRule="exact"/>
        <w:ind w:left="720" w:hangingChars="300" w:hanging="72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A738D2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第四條　　</w:t>
      </w: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榮譽教授任期以一年為原則，得由推薦單位視情況簽請校長核定任期，至多以三年為限。</w:t>
      </w:r>
    </w:p>
    <w:p w:rsidR="00C95FE6" w:rsidRPr="00C95FE6" w:rsidRDefault="00C95FE6" w:rsidP="002238CC">
      <w:pPr>
        <w:snapToGrid w:val="0"/>
        <w:spacing w:after="0" w:line="500" w:lineRule="exact"/>
        <w:ind w:leftChars="327" w:left="719" w:firstLineChars="196" w:firstLine="47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任期屆滿後，得依第三條規定程序審議通過後辦理續聘。</w:t>
      </w:r>
    </w:p>
    <w:p w:rsidR="00C95FE6" w:rsidRDefault="00C95FE6" w:rsidP="002238CC">
      <w:pPr>
        <w:snapToGrid w:val="0"/>
        <w:spacing w:after="0" w:line="500" w:lineRule="exact"/>
        <w:ind w:left="720" w:hangingChars="300" w:hanging="72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A738D2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第五條　　</w:t>
      </w:r>
      <w:r w:rsidRPr="00C95FE6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榮譽教授之職責與權利：</w:t>
      </w:r>
    </w:p>
    <w:p w:rsidR="005950F3" w:rsidRPr="005950F3" w:rsidRDefault="005950F3" w:rsidP="00E1169C">
      <w:pPr>
        <w:snapToGrid w:val="0"/>
        <w:spacing w:after="0" w:line="500" w:lineRule="exact"/>
        <w:ind w:leftChars="560" w:left="1623" w:hangingChars="163" w:hanging="391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5950F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一</w:t>
      </w:r>
      <w:r w:rsidRPr="005950F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、</w:t>
      </w:r>
      <w:r w:rsidR="00E1169C" w:rsidRPr="00E1169C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得應各教學或行政單位之邀請，進行專題演講，或提供各項諮詢、指導</w:t>
      </w:r>
      <w:r w:rsidRPr="005950F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</w:p>
    <w:p w:rsidR="005950F3" w:rsidRPr="005950F3" w:rsidRDefault="005950F3" w:rsidP="00E1169C">
      <w:pPr>
        <w:snapToGrid w:val="0"/>
        <w:spacing w:after="0" w:line="500" w:lineRule="exact"/>
        <w:ind w:leftChars="560" w:left="1623" w:hangingChars="163" w:hanging="391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5950F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二、</w:t>
      </w:r>
      <w:r w:rsidR="00E1169C" w:rsidRPr="00E1169C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得應邀請，參與各項學術研究或產學合作事項</w:t>
      </w:r>
      <w:r w:rsidRPr="005950F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</w:p>
    <w:p w:rsidR="005950F3" w:rsidRPr="005950F3" w:rsidRDefault="005950F3" w:rsidP="00E1169C">
      <w:pPr>
        <w:snapToGrid w:val="0"/>
        <w:spacing w:after="0" w:line="500" w:lineRule="exact"/>
        <w:ind w:leftChars="560" w:left="1700" w:hangingChars="195" w:hanging="468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5950F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三、</w:t>
      </w:r>
      <w:r w:rsidR="00E1169C" w:rsidRPr="00E1169C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得視實際需要申請使用各項校內設施，其審核程序得依本校現行法規，簽請校長酌情禮遇辦理</w:t>
      </w:r>
      <w:r w:rsidRPr="005950F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</w:p>
    <w:p w:rsidR="00C95FE6" w:rsidRPr="005950F3" w:rsidRDefault="00E1169C" w:rsidP="002238CC">
      <w:pPr>
        <w:snapToGrid w:val="0"/>
        <w:spacing w:after="0" w:line="500" w:lineRule="exact"/>
        <w:ind w:leftChars="327" w:left="719" w:firstLineChars="196" w:firstLine="47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E1169C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榮譽教授為無給職，惟依前項各款權責所衍生之演講費、出席費等費用，皆依本校相關章則規定辦理</w:t>
      </w:r>
      <w:r w:rsidR="005950F3" w:rsidRPr="005950F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</w:p>
    <w:p w:rsidR="00C95FE6" w:rsidRPr="00A738D2" w:rsidRDefault="00C95FE6" w:rsidP="002238CC">
      <w:pPr>
        <w:snapToGrid w:val="0"/>
        <w:spacing w:after="0" w:line="500" w:lineRule="exact"/>
        <w:ind w:left="720" w:hangingChars="300" w:hanging="720"/>
        <w:jc w:val="both"/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</w:pPr>
      <w:r w:rsidRPr="00A738D2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 xml:space="preserve">第六條　　</w:t>
      </w:r>
      <w:r w:rsidR="005950F3" w:rsidRPr="005950F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本辦法經校務會議通過，陳請校長核定後施行；修正時亦同。</w:t>
      </w:r>
    </w:p>
    <w:sectPr w:rsidR="00C95FE6" w:rsidRPr="00A738D2" w:rsidSect="004D2B92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5E" w:rsidRDefault="005D455E" w:rsidP="00D3427B">
      <w:pPr>
        <w:spacing w:after="0" w:line="240" w:lineRule="auto"/>
      </w:pPr>
      <w:r>
        <w:separator/>
      </w:r>
    </w:p>
  </w:endnote>
  <w:endnote w:type="continuationSeparator" w:id="0">
    <w:p w:rsidR="005D455E" w:rsidRDefault="005D455E" w:rsidP="00D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4DF" w:rsidRDefault="003074DF">
    <w:pPr>
      <w:pStyle w:val="a6"/>
      <w:jc w:val="center"/>
    </w:pPr>
  </w:p>
  <w:p w:rsidR="003074DF" w:rsidRDefault="003074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5E" w:rsidRDefault="005D455E" w:rsidP="00D3427B">
      <w:pPr>
        <w:spacing w:after="0" w:line="240" w:lineRule="auto"/>
      </w:pPr>
      <w:r>
        <w:separator/>
      </w:r>
    </w:p>
  </w:footnote>
  <w:footnote w:type="continuationSeparator" w:id="0">
    <w:p w:rsidR="005D455E" w:rsidRDefault="005D455E" w:rsidP="00D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6D2"/>
    <w:multiLevelType w:val="hybridMultilevel"/>
    <w:tmpl w:val="F7D8C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E0238"/>
    <w:multiLevelType w:val="hybridMultilevel"/>
    <w:tmpl w:val="B106AB82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D2E28"/>
    <w:multiLevelType w:val="hybridMultilevel"/>
    <w:tmpl w:val="BDB8BE6A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34974"/>
    <w:multiLevelType w:val="hybridMultilevel"/>
    <w:tmpl w:val="77AEB1AE"/>
    <w:lvl w:ilvl="0" w:tplc="10CE0E0A">
      <w:start w:val="1"/>
      <w:numFmt w:val="taiwaneseCountingThousand"/>
      <w:lvlText w:val="（%1）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 w15:restartNumberingAfterBreak="0">
    <w:nsid w:val="0D9379E1"/>
    <w:multiLevelType w:val="hybridMultilevel"/>
    <w:tmpl w:val="E1D65C62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26559"/>
    <w:multiLevelType w:val="hybridMultilevel"/>
    <w:tmpl w:val="6964A618"/>
    <w:lvl w:ilvl="0" w:tplc="10CE0E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03198"/>
    <w:multiLevelType w:val="hybridMultilevel"/>
    <w:tmpl w:val="8C562AB2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A2D70"/>
    <w:multiLevelType w:val="hybridMultilevel"/>
    <w:tmpl w:val="4E12A178"/>
    <w:lvl w:ilvl="0" w:tplc="915C0B8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5F6241"/>
    <w:multiLevelType w:val="hybridMultilevel"/>
    <w:tmpl w:val="2416D434"/>
    <w:lvl w:ilvl="0" w:tplc="13969EBA">
      <w:start w:val="1"/>
      <w:numFmt w:val="taiwa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F72BD5"/>
    <w:multiLevelType w:val="hybridMultilevel"/>
    <w:tmpl w:val="8BA82786"/>
    <w:lvl w:ilvl="0" w:tplc="10CE0E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10CE0E0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41ABC92">
      <w:start w:val="1"/>
      <w:numFmt w:val="taiwaneseCountingThousand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232526"/>
    <w:multiLevelType w:val="hybridMultilevel"/>
    <w:tmpl w:val="FB0C9632"/>
    <w:lvl w:ilvl="0" w:tplc="10CE0E0A">
      <w:start w:val="1"/>
      <w:numFmt w:val="taiwaneseCountingThousand"/>
      <w:lvlText w:val="（%1）"/>
      <w:lvlJc w:val="left"/>
      <w:pPr>
        <w:ind w:left="920" w:hanging="480"/>
      </w:pPr>
      <w:rPr>
        <w:rFonts w:hint="eastAsia"/>
      </w:rPr>
    </w:lvl>
    <w:lvl w:ilvl="1" w:tplc="10CE0E0A">
      <w:start w:val="1"/>
      <w:numFmt w:val="taiwaneseCountingThousand"/>
      <w:lvlText w:val="（%2）"/>
      <w:lvlJc w:val="left"/>
      <w:pPr>
        <w:ind w:left="1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1" w15:restartNumberingAfterBreak="0">
    <w:nsid w:val="1CB7587F"/>
    <w:multiLevelType w:val="hybridMultilevel"/>
    <w:tmpl w:val="D818A47A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458FD"/>
    <w:multiLevelType w:val="hybridMultilevel"/>
    <w:tmpl w:val="826A829E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3969EBA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AC1DA4"/>
    <w:multiLevelType w:val="hybridMultilevel"/>
    <w:tmpl w:val="B448DA18"/>
    <w:lvl w:ilvl="0" w:tplc="10CE0E0A">
      <w:start w:val="1"/>
      <w:numFmt w:val="taiwaneseCountingThousand"/>
      <w:lvlText w:val="（%1）"/>
      <w:lvlJc w:val="left"/>
      <w:pPr>
        <w:ind w:left="845" w:hanging="480"/>
      </w:pPr>
      <w:rPr>
        <w:rFonts w:hint="eastAsia"/>
      </w:rPr>
    </w:lvl>
    <w:lvl w:ilvl="1" w:tplc="287EBC56">
      <w:start w:val="1"/>
      <w:numFmt w:val="taiwaneseCountingThousand"/>
      <w:lvlText w:val="（%2）"/>
      <w:lvlJc w:val="left"/>
      <w:pPr>
        <w:ind w:left="1325" w:hanging="480"/>
      </w:pPr>
      <w:rPr>
        <w:rFonts w:hint="eastAsia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14" w15:restartNumberingAfterBreak="0">
    <w:nsid w:val="2ADD184C"/>
    <w:multiLevelType w:val="hybridMultilevel"/>
    <w:tmpl w:val="EDD488CC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6B4C54"/>
    <w:multiLevelType w:val="hybridMultilevel"/>
    <w:tmpl w:val="D11CA494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D0301F"/>
    <w:multiLevelType w:val="hybridMultilevel"/>
    <w:tmpl w:val="BC8247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AA4500"/>
    <w:multiLevelType w:val="hybridMultilevel"/>
    <w:tmpl w:val="AAC82C40"/>
    <w:lvl w:ilvl="0" w:tplc="F28C9FCE">
      <w:start w:val="1"/>
      <w:numFmt w:val="taiwaneseCountingThousand"/>
      <w:suff w:val="nothing"/>
      <w:lvlText w:val="%1、"/>
      <w:lvlJc w:val="left"/>
      <w:pPr>
        <w:ind w:left="1310" w:hanging="600"/>
      </w:pPr>
      <w:rPr>
        <w:rFonts w:ascii="細明體" w:hAnsi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285" w:hanging="480"/>
      </w:pPr>
    </w:lvl>
    <w:lvl w:ilvl="2" w:tplc="0409001B" w:tentative="1">
      <w:start w:val="1"/>
      <w:numFmt w:val="lowerRoman"/>
      <w:lvlText w:val="%3."/>
      <w:lvlJc w:val="right"/>
      <w:pPr>
        <w:ind w:left="-3805" w:hanging="480"/>
      </w:pPr>
    </w:lvl>
    <w:lvl w:ilvl="3" w:tplc="0409000F" w:tentative="1">
      <w:start w:val="1"/>
      <w:numFmt w:val="decimal"/>
      <w:lvlText w:val="%4."/>
      <w:lvlJc w:val="left"/>
      <w:pPr>
        <w:ind w:left="-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845" w:hanging="480"/>
      </w:pPr>
    </w:lvl>
    <w:lvl w:ilvl="5" w:tplc="0409001B" w:tentative="1">
      <w:start w:val="1"/>
      <w:numFmt w:val="lowerRoman"/>
      <w:lvlText w:val="%6."/>
      <w:lvlJc w:val="right"/>
      <w:pPr>
        <w:ind w:left="-2365" w:hanging="480"/>
      </w:pPr>
    </w:lvl>
    <w:lvl w:ilvl="6" w:tplc="0409000F" w:tentative="1">
      <w:start w:val="1"/>
      <w:numFmt w:val="decimal"/>
      <w:lvlText w:val="%7."/>
      <w:lvlJc w:val="left"/>
      <w:pPr>
        <w:ind w:left="-1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405" w:hanging="480"/>
      </w:pPr>
    </w:lvl>
    <w:lvl w:ilvl="8" w:tplc="0409001B" w:tentative="1">
      <w:start w:val="1"/>
      <w:numFmt w:val="lowerRoman"/>
      <w:lvlText w:val="%9."/>
      <w:lvlJc w:val="right"/>
      <w:pPr>
        <w:ind w:left="-925" w:hanging="480"/>
      </w:pPr>
    </w:lvl>
  </w:abstractNum>
  <w:abstractNum w:abstractNumId="18" w15:restartNumberingAfterBreak="0">
    <w:nsid w:val="2FD129EB"/>
    <w:multiLevelType w:val="hybridMultilevel"/>
    <w:tmpl w:val="A71C49C4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0567CD"/>
    <w:multiLevelType w:val="hybridMultilevel"/>
    <w:tmpl w:val="E06E7378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934438"/>
    <w:multiLevelType w:val="hybridMultilevel"/>
    <w:tmpl w:val="F292681C"/>
    <w:lvl w:ilvl="0" w:tplc="10CE0E0A">
      <w:start w:val="1"/>
      <w:numFmt w:val="taiwaneseCountingThousand"/>
      <w:lvlText w:val="（%1）"/>
      <w:lvlJc w:val="left"/>
      <w:pPr>
        <w:ind w:left="804" w:hanging="480"/>
      </w:pPr>
      <w:rPr>
        <w:rFonts w:hint="eastAsia"/>
      </w:rPr>
    </w:lvl>
    <w:lvl w:ilvl="1" w:tplc="10CE0E0A">
      <w:start w:val="1"/>
      <w:numFmt w:val="taiwaneseCountingThousand"/>
      <w:lvlText w:val="（%2）"/>
      <w:lvlJc w:val="left"/>
      <w:pPr>
        <w:ind w:left="12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1" w15:restartNumberingAfterBreak="0">
    <w:nsid w:val="363721FF"/>
    <w:multiLevelType w:val="hybridMultilevel"/>
    <w:tmpl w:val="D3506466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BF6632"/>
    <w:multiLevelType w:val="hybridMultilevel"/>
    <w:tmpl w:val="B418B0A0"/>
    <w:lvl w:ilvl="0" w:tplc="10CE0E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10CE0E0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96131E"/>
    <w:multiLevelType w:val="hybridMultilevel"/>
    <w:tmpl w:val="2ED4E14C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6D4942"/>
    <w:multiLevelType w:val="hybridMultilevel"/>
    <w:tmpl w:val="13C00A4E"/>
    <w:lvl w:ilvl="0" w:tplc="53B0049E">
      <w:start w:val="1"/>
      <w:numFmt w:val="taiwaneseCountingThousand"/>
      <w:lvlText w:val="（%1）"/>
      <w:lvlJc w:val="left"/>
      <w:pPr>
        <w:ind w:left="1325" w:hanging="480"/>
      </w:pPr>
      <w:rPr>
        <w:rFonts w:hint="eastAsia"/>
      </w:rPr>
    </w:lvl>
    <w:lvl w:ilvl="1" w:tplc="10CE0E0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115EEC"/>
    <w:multiLevelType w:val="hybridMultilevel"/>
    <w:tmpl w:val="DE48FD90"/>
    <w:lvl w:ilvl="0" w:tplc="10CE0E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10CE0E0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717669"/>
    <w:multiLevelType w:val="hybridMultilevel"/>
    <w:tmpl w:val="D4429422"/>
    <w:lvl w:ilvl="0" w:tplc="10CE0E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10CE0E0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20607"/>
    <w:multiLevelType w:val="hybridMultilevel"/>
    <w:tmpl w:val="D4B6C1C2"/>
    <w:lvl w:ilvl="0" w:tplc="287EBC56">
      <w:start w:val="1"/>
      <w:numFmt w:val="taiwaneseCountingThousand"/>
      <w:lvlText w:val="（%1）"/>
      <w:lvlJc w:val="left"/>
      <w:pPr>
        <w:ind w:left="1325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270795"/>
    <w:multiLevelType w:val="hybridMultilevel"/>
    <w:tmpl w:val="FD26266A"/>
    <w:lvl w:ilvl="0" w:tplc="B19093F0">
      <w:start w:val="1"/>
      <w:numFmt w:val="taiwaneseCountingThousand"/>
      <w:lvlText w:val="%1、"/>
      <w:lvlJc w:val="left"/>
      <w:pPr>
        <w:ind w:left="16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29" w15:restartNumberingAfterBreak="0">
    <w:nsid w:val="42D076DD"/>
    <w:multiLevelType w:val="hybridMultilevel"/>
    <w:tmpl w:val="EF44B90A"/>
    <w:lvl w:ilvl="0" w:tplc="10CE0E0A">
      <w:start w:val="1"/>
      <w:numFmt w:val="taiwaneseCountingThousand"/>
      <w:lvlText w:val="（%1）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0" w15:restartNumberingAfterBreak="0">
    <w:nsid w:val="430720B5"/>
    <w:multiLevelType w:val="hybridMultilevel"/>
    <w:tmpl w:val="0644A6F6"/>
    <w:lvl w:ilvl="0" w:tplc="DA4AD00E">
      <w:start w:val="1"/>
      <w:numFmt w:val="taiwaneseCountingThousand"/>
      <w:lvlText w:val="%1、"/>
      <w:lvlJc w:val="left"/>
      <w:pPr>
        <w:ind w:left="3458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31" w15:restartNumberingAfterBreak="0">
    <w:nsid w:val="48C02E01"/>
    <w:multiLevelType w:val="hybridMultilevel"/>
    <w:tmpl w:val="85E65292"/>
    <w:lvl w:ilvl="0" w:tplc="A3A0D178">
      <w:start w:val="1"/>
      <w:numFmt w:val="taiwaneseCountingThousand"/>
      <w:lvlText w:val="%1 '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6200336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BC41DF"/>
    <w:multiLevelType w:val="hybridMultilevel"/>
    <w:tmpl w:val="9AB46DB6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3969EBA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7864B1"/>
    <w:multiLevelType w:val="hybridMultilevel"/>
    <w:tmpl w:val="00040924"/>
    <w:lvl w:ilvl="0" w:tplc="61A690E4">
      <w:start w:val="1"/>
      <w:numFmt w:val="taiwaneseCountingThousand"/>
      <w:lvlText w:val="%1、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34" w15:restartNumberingAfterBreak="0">
    <w:nsid w:val="520C50FD"/>
    <w:multiLevelType w:val="hybridMultilevel"/>
    <w:tmpl w:val="04F6C9BA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707BBE">
      <w:start w:val="1"/>
      <w:numFmt w:val="taiwaneseCountingThousand"/>
      <w:lvlText w:val="(%2)"/>
      <w:lvlJc w:val="left"/>
      <w:pPr>
        <w:ind w:left="9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46101F"/>
    <w:multiLevelType w:val="hybridMultilevel"/>
    <w:tmpl w:val="48FEC7F6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797415"/>
    <w:multiLevelType w:val="hybridMultilevel"/>
    <w:tmpl w:val="18A01310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57037C"/>
    <w:multiLevelType w:val="hybridMultilevel"/>
    <w:tmpl w:val="A2E473E2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05783B"/>
    <w:multiLevelType w:val="hybridMultilevel"/>
    <w:tmpl w:val="6D54ADF2"/>
    <w:lvl w:ilvl="0" w:tplc="10CE0E0A">
      <w:start w:val="1"/>
      <w:numFmt w:val="taiwaneseCountingThousand"/>
      <w:lvlText w:val="（%1）"/>
      <w:lvlJc w:val="left"/>
      <w:pPr>
        <w:ind w:left="920" w:hanging="480"/>
      </w:pPr>
      <w:rPr>
        <w:rFonts w:hint="eastAsia"/>
      </w:rPr>
    </w:lvl>
    <w:lvl w:ilvl="1" w:tplc="C8A0513E">
      <w:start w:val="1"/>
      <w:numFmt w:val="ideographTraditional"/>
      <w:lvlText w:val="%2、"/>
      <w:lvlJc w:val="left"/>
      <w:pPr>
        <w:ind w:left="140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9" w15:restartNumberingAfterBreak="0">
    <w:nsid w:val="60C536E4"/>
    <w:multiLevelType w:val="hybridMultilevel"/>
    <w:tmpl w:val="2922856A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80042F"/>
    <w:multiLevelType w:val="hybridMultilevel"/>
    <w:tmpl w:val="47F05426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C56FE2"/>
    <w:multiLevelType w:val="hybridMultilevel"/>
    <w:tmpl w:val="164A5294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CA58F9"/>
    <w:multiLevelType w:val="hybridMultilevel"/>
    <w:tmpl w:val="2BFE2862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F955D6"/>
    <w:multiLevelType w:val="hybridMultilevel"/>
    <w:tmpl w:val="74C0712E"/>
    <w:lvl w:ilvl="0" w:tplc="13969E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13969EBA">
      <w:start w:val="1"/>
      <w:numFmt w:val="taiwaneseCountingThousand"/>
      <w:lvlText w:val="%4、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394C68"/>
    <w:multiLevelType w:val="hybridMultilevel"/>
    <w:tmpl w:val="EE5E1BF4"/>
    <w:lvl w:ilvl="0" w:tplc="10CE0E0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7C296B"/>
    <w:multiLevelType w:val="hybridMultilevel"/>
    <w:tmpl w:val="53D8FDE0"/>
    <w:lvl w:ilvl="0" w:tplc="10CE0E0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7827C79"/>
    <w:multiLevelType w:val="hybridMultilevel"/>
    <w:tmpl w:val="BE44D914"/>
    <w:lvl w:ilvl="0" w:tplc="10CE0E0A">
      <w:start w:val="1"/>
      <w:numFmt w:val="taiwaneseCountingThousand"/>
      <w:lvlText w:val="（%1）"/>
      <w:lvlJc w:val="left"/>
      <w:pPr>
        <w:ind w:left="845" w:hanging="480"/>
      </w:pPr>
      <w:rPr>
        <w:rFonts w:hint="eastAsia"/>
      </w:rPr>
    </w:lvl>
    <w:lvl w:ilvl="1" w:tplc="10CE0E0A">
      <w:start w:val="1"/>
      <w:numFmt w:val="taiwaneseCountingThousand"/>
      <w:lvlText w:val="（%2）"/>
      <w:lvlJc w:val="left"/>
      <w:pPr>
        <w:ind w:left="132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47" w15:restartNumberingAfterBreak="0">
    <w:nsid w:val="7BFC5798"/>
    <w:multiLevelType w:val="hybridMultilevel"/>
    <w:tmpl w:val="2168D45C"/>
    <w:lvl w:ilvl="0" w:tplc="10CE0E0A">
      <w:start w:val="1"/>
      <w:numFmt w:val="taiwaneseCountingThousand"/>
      <w:lvlText w:val="（%1）"/>
      <w:lvlJc w:val="left"/>
      <w:pPr>
        <w:ind w:left="804" w:hanging="480"/>
      </w:pPr>
      <w:rPr>
        <w:rFonts w:hint="eastAsia"/>
      </w:rPr>
    </w:lvl>
    <w:lvl w:ilvl="1" w:tplc="10CE0E0A">
      <w:start w:val="1"/>
      <w:numFmt w:val="taiwaneseCountingThousand"/>
      <w:lvlText w:val="（%2）"/>
      <w:lvlJc w:val="left"/>
      <w:pPr>
        <w:ind w:left="76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7"/>
  </w:num>
  <w:num w:numId="2">
    <w:abstractNumId w:val="30"/>
  </w:num>
  <w:num w:numId="3">
    <w:abstractNumId w:val="42"/>
  </w:num>
  <w:num w:numId="4">
    <w:abstractNumId w:val="44"/>
  </w:num>
  <w:num w:numId="5">
    <w:abstractNumId w:val="45"/>
  </w:num>
  <w:num w:numId="6">
    <w:abstractNumId w:val="2"/>
  </w:num>
  <w:num w:numId="7">
    <w:abstractNumId w:val="41"/>
  </w:num>
  <w:num w:numId="8">
    <w:abstractNumId w:val="3"/>
  </w:num>
  <w:num w:numId="9">
    <w:abstractNumId w:val="34"/>
  </w:num>
  <w:num w:numId="10">
    <w:abstractNumId w:val="29"/>
  </w:num>
  <w:num w:numId="11">
    <w:abstractNumId w:val="18"/>
  </w:num>
  <w:num w:numId="12">
    <w:abstractNumId w:val="1"/>
  </w:num>
  <w:num w:numId="13">
    <w:abstractNumId w:val="36"/>
  </w:num>
  <w:num w:numId="14">
    <w:abstractNumId w:val="15"/>
  </w:num>
  <w:num w:numId="15">
    <w:abstractNumId w:val="21"/>
  </w:num>
  <w:num w:numId="16">
    <w:abstractNumId w:val="40"/>
  </w:num>
  <w:num w:numId="17">
    <w:abstractNumId w:val="4"/>
  </w:num>
  <w:num w:numId="18">
    <w:abstractNumId w:val="39"/>
  </w:num>
  <w:num w:numId="19">
    <w:abstractNumId w:val="22"/>
  </w:num>
  <w:num w:numId="20">
    <w:abstractNumId w:val="23"/>
  </w:num>
  <w:num w:numId="21">
    <w:abstractNumId w:val="35"/>
  </w:num>
  <w:num w:numId="22">
    <w:abstractNumId w:val="38"/>
  </w:num>
  <w:num w:numId="23">
    <w:abstractNumId w:val="6"/>
  </w:num>
  <w:num w:numId="24">
    <w:abstractNumId w:val="8"/>
  </w:num>
  <w:num w:numId="25">
    <w:abstractNumId w:val="20"/>
  </w:num>
  <w:num w:numId="26">
    <w:abstractNumId w:val="19"/>
  </w:num>
  <w:num w:numId="27">
    <w:abstractNumId w:val="47"/>
  </w:num>
  <w:num w:numId="28">
    <w:abstractNumId w:val="11"/>
  </w:num>
  <w:num w:numId="29">
    <w:abstractNumId w:val="14"/>
  </w:num>
  <w:num w:numId="30">
    <w:abstractNumId w:val="46"/>
  </w:num>
  <w:num w:numId="31">
    <w:abstractNumId w:val="37"/>
  </w:num>
  <w:num w:numId="32">
    <w:abstractNumId w:val="10"/>
  </w:num>
  <w:num w:numId="33">
    <w:abstractNumId w:val="9"/>
  </w:num>
  <w:num w:numId="34">
    <w:abstractNumId w:val="32"/>
  </w:num>
  <w:num w:numId="35">
    <w:abstractNumId w:val="13"/>
  </w:num>
  <w:num w:numId="36">
    <w:abstractNumId w:val="12"/>
  </w:num>
  <w:num w:numId="37">
    <w:abstractNumId w:val="24"/>
  </w:num>
  <w:num w:numId="38">
    <w:abstractNumId w:val="43"/>
  </w:num>
  <w:num w:numId="39">
    <w:abstractNumId w:val="25"/>
  </w:num>
  <w:num w:numId="40">
    <w:abstractNumId w:val="31"/>
  </w:num>
  <w:num w:numId="41">
    <w:abstractNumId w:val="5"/>
  </w:num>
  <w:num w:numId="42">
    <w:abstractNumId w:val="26"/>
  </w:num>
  <w:num w:numId="43">
    <w:abstractNumId w:val="27"/>
  </w:num>
  <w:num w:numId="44">
    <w:abstractNumId w:val="17"/>
  </w:num>
  <w:num w:numId="45">
    <w:abstractNumId w:val="28"/>
  </w:num>
  <w:num w:numId="46">
    <w:abstractNumId w:val="33"/>
  </w:num>
  <w:num w:numId="47">
    <w:abstractNumId w:val="16"/>
  </w:num>
  <w:num w:numId="48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9"/>
    <w:rsid w:val="00032674"/>
    <w:rsid w:val="000336C7"/>
    <w:rsid w:val="00035E05"/>
    <w:rsid w:val="00041883"/>
    <w:rsid w:val="00065CB3"/>
    <w:rsid w:val="00087B53"/>
    <w:rsid w:val="000A67A1"/>
    <w:rsid w:val="000D0E4A"/>
    <w:rsid w:val="000D77DF"/>
    <w:rsid w:val="000F405F"/>
    <w:rsid w:val="001008C7"/>
    <w:rsid w:val="00107367"/>
    <w:rsid w:val="00126D51"/>
    <w:rsid w:val="0012751D"/>
    <w:rsid w:val="00154904"/>
    <w:rsid w:val="0019330D"/>
    <w:rsid w:val="00197542"/>
    <w:rsid w:val="001A326A"/>
    <w:rsid w:val="001A7786"/>
    <w:rsid w:val="001C0B0C"/>
    <w:rsid w:val="001C1FD3"/>
    <w:rsid w:val="0020571F"/>
    <w:rsid w:val="00206664"/>
    <w:rsid w:val="002073E3"/>
    <w:rsid w:val="00210E8A"/>
    <w:rsid w:val="00214264"/>
    <w:rsid w:val="002238CC"/>
    <w:rsid w:val="00235245"/>
    <w:rsid w:val="002575AD"/>
    <w:rsid w:val="00267E30"/>
    <w:rsid w:val="0028096D"/>
    <w:rsid w:val="00284EFD"/>
    <w:rsid w:val="00286117"/>
    <w:rsid w:val="00296554"/>
    <w:rsid w:val="002A1DB7"/>
    <w:rsid w:val="002F3573"/>
    <w:rsid w:val="002F7071"/>
    <w:rsid w:val="0030241B"/>
    <w:rsid w:val="003074DF"/>
    <w:rsid w:val="00307DA9"/>
    <w:rsid w:val="00313F45"/>
    <w:rsid w:val="003268F0"/>
    <w:rsid w:val="00337D8A"/>
    <w:rsid w:val="00355982"/>
    <w:rsid w:val="00357D8D"/>
    <w:rsid w:val="00383F46"/>
    <w:rsid w:val="003847B4"/>
    <w:rsid w:val="00390A64"/>
    <w:rsid w:val="00396AFB"/>
    <w:rsid w:val="003A1AD7"/>
    <w:rsid w:val="003A3CF8"/>
    <w:rsid w:val="003D5ADA"/>
    <w:rsid w:val="003E4B8F"/>
    <w:rsid w:val="003F2AE9"/>
    <w:rsid w:val="00421D31"/>
    <w:rsid w:val="00421DEF"/>
    <w:rsid w:val="004220BD"/>
    <w:rsid w:val="00426809"/>
    <w:rsid w:val="0044067B"/>
    <w:rsid w:val="00450AD4"/>
    <w:rsid w:val="0048267B"/>
    <w:rsid w:val="004A0FEF"/>
    <w:rsid w:val="004C56DD"/>
    <w:rsid w:val="004C665F"/>
    <w:rsid w:val="004D2B92"/>
    <w:rsid w:val="004F1C90"/>
    <w:rsid w:val="00516B08"/>
    <w:rsid w:val="005170B3"/>
    <w:rsid w:val="00547FCF"/>
    <w:rsid w:val="0055302D"/>
    <w:rsid w:val="00591CBC"/>
    <w:rsid w:val="005950F3"/>
    <w:rsid w:val="00595CA6"/>
    <w:rsid w:val="005B56B0"/>
    <w:rsid w:val="005C06B8"/>
    <w:rsid w:val="005C1952"/>
    <w:rsid w:val="005C2DA9"/>
    <w:rsid w:val="005D455E"/>
    <w:rsid w:val="005D4CBE"/>
    <w:rsid w:val="005E5DFA"/>
    <w:rsid w:val="0060268B"/>
    <w:rsid w:val="006106AF"/>
    <w:rsid w:val="00610B0D"/>
    <w:rsid w:val="00614D50"/>
    <w:rsid w:val="006230DD"/>
    <w:rsid w:val="00623246"/>
    <w:rsid w:val="0062349A"/>
    <w:rsid w:val="00636F5F"/>
    <w:rsid w:val="0064399E"/>
    <w:rsid w:val="00655346"/>
    <w:rsid w:val="0068247E"/>
    <w:rsid w:val="00685E2F"/>
    <w:rsid w:val="0069158F"/>
    <w:rsid w:val="00696728"/>
    <w:rsid w:val="006B7460"/>
    <w:rsid w:val="006B7634"/>
    <w:rsid w:val="006D7A1E"/>
    <w:rsid w:val="006F133A"/>
    <w:rsid w:val="006F6599"/>
    <w:rsid w:val="006F7AE4"/>
    <w:rsid w:val="0070018F"/>
    <w:rsid w:val="007155B8"/>
    <w:rsid w:val="00731520"/>
    <w:rsid w:val="00733E10"/>
    <w:rsid w:val="00734C9D"/>
    <w:rsid w:val="00736E95"/>
    <w:rsid w:val="00747F37"/>
    <w:rsid w:val="0075130F"/>
    <w:rsid w:val="00760BF6"/>
    <w:rsid w:val="00771322"/>
    <w:rsid w:val="007934A6"/>
    <w:rsid w:val="007B6DBA"/>
    <w:rsid w:val="007D49C3"/>
    <w:rsid w:val="007D7A76"/>
    <w:rsid w:val="007F4B35"/>
    <w:rsid w:val="00803116"/>
    <w:rsid w:val="00813EC2"/>
    <w:rsid w:val="008205E9"/>
    <w:rsid w:val="008429B4"/>
    <w:rsid w:val="00852EFB"/>
    <w:rsid w:val="00856826"/>
    <w:rsid w:val="00862F43"/>
    <w:rsid w:val="0089520D"/>
    <w:rsid w:val="008A56E5"/>
    <w:rsid w:val="008B193C"/>
    <w:rsid w:val="008C5E51"/>
    <w:rsid w:val="008C76A9"/>
    <w:rsid w:val="008D0143"/>
    <w:rsid w:val="008D1D2E"/>
    <w:rsid w:val="008F6803"/>
    <w:rsid w:val="008F77EA"/>
    <w:rsid w:val="00907DF6"/>
    <w:rsid w:val="00910692"/>
    <w:rsid w:val="00926D50"/>
    <w:rsid w:val="0093439C"/>
    <w:rsid w:val="00936792"/>
    <w:rsid w:val="00950CE6"/>
    <w:rsid w:val="00961D7E"/>
    <w:rsid w:val="00964817"/>
    <w:rsid w:val="00965BAB"/>
    <w:rsid w:val="00966D59"/>
    <w:rsid w:val="0097115F"/>
    <w:rsid w:val="00975C66"/>
    <w:rsid w:val="00981592"/>
    <w:rsid w:val="009934F6"/>
    <w:rsid w:val="009A07D8"/>
    <w:rsid w:val="009A5B53"/>
    <w:rsid w:val="009C7D4A"/>
    <w:rsid w:val="009F4CEC"/>
    <w:rsid w:val="00A04EB5"/>
    <w:rsid w:val="00A162BF"/>
    <w:rsid w:val="00A738D2"/>
    <w:rsid w:val="00AA6E4A"/>
    <w:rsid w:val="00AC16E7"/>
    <w:rsid w:val="00AE309C"/>
    <w:rsid w:val="00B0628B"/>
    <w:rsid w:val="00B07476"/>
    <w:rsid w:val="00B12E57"/>
    <w:rsid w:val="00B408A4"/>
    <w:rsid w:val="00B40C32"/>
    <w:rsid w:val="00B4320D"/>
    <w:rsid w:val="00B534DE"/>
    <w:rsid w:val="00B5632C"/>
    <w:rsid w:val="00B70ADF"/>
    <w:rsid w:val="00BA3FF6"/>
    <w:rsid w:val="00BD2481"/>
    <w:rsid w:val="00BE5E41"/>
    <w:rsid w:val="00C0133C"/>
    <w:rsid w:val="00C0319F"/>
    <w:rsid w:val="00C13D2F"/>
    <w:rsid w:val="00C153EE"/>
    <w:rsid w:val="00C169DE"/>
    <w:rsid w:val="00C323A2"/>
    <w:rsid w:val="00C3356E"/>
    <w:rsid w:val="00C35C86"/>
    <w:rsid w:val="00C37279"/>
    <w:rsid w:val="00C62E14"/>
    <w:rsid w:val="00C77E10"/>
    <w:rsid w:val="00C95FE6"/>
    <w:rsid w:val="00CB5AED"/>
    <w:rsid w:val="00CB6177"/>
    <w:rsid w:val="00CD7F36"/>
    <w:rsid w:val="00CE63CE"/>
    <w:rsid w:val="00CE7070"/>
    <w:rsid w:val="00D039D6"/>
    <w:rsid w:val="00D06952"/>
    <w:rsid w:val="00D12868"/>
    <w:rsid w:val="00D3427B"/>
    <w:rsid w:val="00D36CB5"/>
    <w:rsid w:val="00D6247E"/>
    <w:rsid w:val="00D73B88"/>
    <w:rsid w:val="00D84D22"/>
    <w:rsid w:val="00D96D13"/>
    <w:rsid w:val="00DA0047"/>
    <w:rsid w:val="00DE1F7C"/>
    <w:rsid w:val="00DE4248"/>
    <w:rsid w:val="00E025A9"/>
    <w:rsid w:val="00E0458E"/>
    <w:rsid w:val="00E1087F"/>
    <w:rsid w:val="00E1169C"/>
    <w:rsid w:val="00E2515E"/>
    <w:rsid w:val="00E273E1"/>
    <w:rsid w:val="00E27DE6"/>
    <w:rsid w:val="00E42FD2"/>
    <w:rsid w:val="00E51342"/>
    <w:rsid w:val="00E5372B"/>
    <w:rsid w:val="00EC640E"/>
    <w:rsid w:val="00ED539B"/>
    <w:rsid w:val="00EE51E5"/>
    <w:rsid w:val="00F07B2F"/>
    <w:rsid w:val="00F6102A"/>
    <w:rsid w:val="00F66235"/>
    <w:rsid w:val="00F76DC9"/>
    <w:rsid w:val="00FA2F1C"/>
    <w:rsid w:val="00FB029C"/>
    <w:rsid w:val="00FB44B3"/>
    <w:rsid w:val="00FC7FF9"/>
    <w:rsid w:val="00FD4305"/>
    <w:rsid w:val="00FD77FC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FFB02-7214-44BB-AA89-BDF89D7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A9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4C665F"/>
    <w:pPr>
      <w:autoSpaceDE w:val="0"/>
      <w:autoSpaceDN w:val="0"/>
      <w:spacing w:after="0" w:line="394" w:lineRule="exact"/>
      <w:ind w:left="118"/>
      <w:outlineLvl w:val="0"/>
    </w:pPr>
    <w:rPr>
      <w:rFonts w:ascii="Noto Sans CJK JP Regular" w:eastAsia="Noto Sans CJK JP Regular" w:hAnsi="Noto Sans CJK JP Regular" w:cs="Noto Sans CJK JP Regular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C665F"/>
    <w:pPr>
      <w:autoSpaceDE w:val="0"/>
      <w:autoSpaceDN w:val="0"/>
      <w:spacing w:after="0" w:line="240" w:lineRule="auto"/>
      <w:ind w:left="644" w:right="60" w:hanging="526"/>
      <w:outlineLvl w:val="1"/>
    </w:pPr>
    <w:rPr>
      <w:rFonts w:ascii="Noto Sans CJK JP Regular" w:eastAsia="Noto Sans CJK JP Regular" w:hAnsi="Noto Sans CJK JP Regular" w:cs="Noto Sans CJK JP Regula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305"/>
    <w:pPr>
      <w:snapToGrid w:val="0"/>
      <w:spacing w:after="120" w:line="400" w:lineRule="exact"/>
      <w:ind w:leftChars="200" w:left="480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styleId="a4">
    <w:name w:val="header"/>
    <w:basedOn w:val="a"/>
    <w:link w:val="a5"/>
    <w:uiPriority w:val="99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427B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D34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427B"/>
    <w:rPr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4C665F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C665F"/>
    <w:pPr>
      <w:autoSpaceDE w:val="0"/>
      <w:autoSpaceDN w:val="0"/>
      <w:spacing w:after="0" w:line="467" w:lineRule="exact"/>
      <w:ind w:left="106"/>
      <w:jc w:val="center"/>
    </w:pPr>
    <w:rPr>
      <w:rFonts w:ascii="Noto Sans CJK JP Regular" w:eastAsia="Noto Sans CJK JP Regular" w:hAnsi="Noto Sans CJK JP Regular" w:cs="Noto Sans CJK JP Regular"/>
    </w:rPr>
  </w:style>
  <w:style w:type="paragraph" w:styleId="a8">
    <w:name w:val="Balloon Text"/>
    <w:basedOn w:val="a"/>
    <w:link w:val="a9"/>
    <w:uiPriority w:val="99"/>
    <w:semiHidden/>
    <w:unhideWhenUsed/>
    <w:rsid w:val="003E4B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B8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FF10-40CF-4421-82E9-3958E125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Company>kuas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s</dc:creator>
  <cp:lastModifiedBy>superuser</cp:lastModifiedBy>
  <cp:revision>4</cp:revision>
  <cp:lastPrinted>2019-07-03T02:58:00Z</cp:lastPrinted>
  <dcterms:created xsi:type="dcterms:W3CDTF">2019-07-05T01:28:00Z</dcterms:created>
  <dcterms:modified xsi:type="dcterms:W3CDTF">2019-11-19T06:51:00Z</dcterms:modified>
</cp:coreProperties>
</file>